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418F" w14:textId="0300D981" w:rsidR="00781312" w:rsidRDefault="00781312" w:rsidP="00781312">
      <w:pPr>
        <w:jc w:val="center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pt-PT" w:bidi="ar-SA"/>
        </w:rPr>
      </w:pPr>
      <w:r w:rsidRPr="00781312"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pt-PT" w:bidi="ar-SA"/>
        </w:rPr>
        <w:t>RECLAMAÇÃO</w:t>
      </w:r>
    </w:p>
    <w:p w14:paraId="5831E96F" w14:textId="70D1778E" w:rsidR="00352882" w:rsidRPr="00781312" w:rsidRDefault="00352882" w:rsidP="00781312">
      <w:pPr>
        <w:jc w:val="center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pt-PT" w:bidi="ar-SA"/>
        </w:rPr>
      </w:pPr>
      <w:r>
        <w:rPr>
          <w:rFonts w:ascii="Arial Black" w:eastAsia="Times New Roman" w:hAnsi="Arial Black" w:cs="Arial"/>
          <w:b/>
          <w:bCs/>
          <w:noProof/>
          <w:color w:val="000000"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6E7C" wp14:editId="3CDA72BA">
                <wp:simplePos x="0" y="0"/>
                <wp:positionH relativeFrom="column">
                  <wp:posOffset>4464086</wp:posOffset>
                </wp:positionH>
                <wp:positionV relativeFrom="paragraph">
                  <wp:posOffset>53975</wp:posOffset>
                </wp:positionV>
                <wp:extent cx="902898" cy="258793"/>
                <wp:effectExtent l="0" t="0" r="0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98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E5E9E" w14:textId="6C9A0E5D" w:rsidR="00352882" w:rsidRPr="00352882" w:rsidRDefault="00352882" w:rsidP="0035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52882">
                              <w:rPr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i</w:t>
                            </w:r>
                            <w:r w:rsidRPr="00352882">
                              <w:rPr>
                                <w:sz w:val="22"/>
                                <w:szCs w:val="22"/>
                              </w:rPr>
                              <w:t>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6E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1.5pt;margin-top:4.25pt;width:71.1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" fillcolor="white [3201]" stroked="f" strokeweight=".5pt">
                <v:textbox>
                  <w:txbxContent>
                    <w:p w14:paraId="037E5E9E" w14:textId="6C9A0E5D" w:rsidR="00352882" w:rsidRPr="00352882" w:rsidRDefault="00352882" w:rsidP="0035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52882">
                        <w:rPr>
                          <w:sz w:val="22"/>
                          <w:szCs w:val="22"/>
                        </w:rPr>
                        <w:t>Ti</w:t>
                      </w:r>
                      <w:r>
                        <w:rPr>
                          <w:sz w:val="22"/>
                          <w:szCs w:val="22"/>
                        </w:rPr>
                        <w:t>pi</w:t>
                      </w:r>
                      <w:r w:rsidRPr="00352882">
                        <w:rPr>
                          <w:sz w:val="22"/>
                          <w:szCs w:val="22"/>
                        </w:rPr>
                        <w:t>fic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Times New Roman" w:hAnsi="Arial Black" w:cs="Arial"/>
          <w:b/>
          <w:bCs/>
          <w:noProof/>
          <w:color w:val="000000"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BEEFC" wp14:editId="3B8E2724">
                <wp:simplePos x="0" y="0"/>
                <wp:positionH relativeFrom="column">
                  <wp:posOffset>3799205</wp:posOffset>
                </wp:positionH>
                <wp:positionV relativeFrom="paragraph">
                  <wp:posOffset>199426</wp:posOffset>
                </wp:positionV>
                <wp:extent cx="2207895" cy="2052955"/>
                <wp:effectExtent l="0" t="0" r="20955" b="2349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2052955"/>
                        </a:xfrm>
                        <a:prstGeom prst="roundRect">
                          <a:avLst>
                            <a:gd name="adj" fmla="val 11345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95344" id="Retângulo: Cantos Arredondados 1" o:spid="_x0000_s1026" style="position:absolute;margin-left:299.15pt;margin-top:15.7pt;width:173.85pt;height:1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" filled="f" strokecolor="#dcd6d8 [671]" strokeweight="1pt">
                <v:stroke joinstyle="miter"/>
              </v:roundrect>
            </w:pict>
          </mc:Fallback>
        </mc:AlternateConten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81312" w14:paraId="2084D740" w14:textId="77777777" w:rsidTr="007A4011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1123F2A7" w14:textId="23702C7A" w:rsidR="00781312" w:rsidRDefault="00352882" w:rsidP="007A401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X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0B322" w14:textId="77777777" w:rsidR="00781312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Cadernos Eleitorais</w:t>
            </w:r>
          </w:p>
        </w:tc>
      </w:tr>
    </w:tbl>
    <w:p w14:paraId="2342790F" w14:textId="77777777" w:rsidR="00781312" w:rsidRDefault="00781312" w:rsidP="007A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A4011" w14:paraId="49295C8C" w14:textId="77777777" w:rsidTr="00271114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482B00E0" w14:textId="77777777" w:rsidR="007A4011" w:rsidRDefault="007A4011" w:rsidP="0027111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75B4" w14:textId="77777777" w:rsidR="007A4011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Listas Admitidas</w:t>
            </w:r>
          </w:p>
        </w:tc>
      </w:tr>
    </w:tbl>
    <w:p w14:paraId="52D03EC0" w14:textId="77777777" w:rsidR="007A4011" w:rsidRDefault="007A4011" w:rsidP="007A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A4011" w14:paraId="089331D4" w14:textId="77777777" w:rsidTr="007A4011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1A042810" w14:textId="77777777" w:rsidR="007A4011" w:rsidRDefault="007A4011" w:rsidP="0027111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1BF43" w14:textId="77777777" w:rsidR="007A4011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Resultados</w:t>
            </w:r>
          </w:p>
        </w:tc>
      </w:tr>
    </w:tbl>
    <w:p w14:paraId="11EB463E" w14:textId="77777777" w:rsidR="007A4011" w:rsidRDefault="007A4011" w:rsidP="007A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A4011" w14:paraId="4DE52917" w14:textId="77777777" w:rsidTr="007A4011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09F28328" w14:textId="77777777" w:rsidR="007A4011" w:rsidRDefault="007A4011" w:rsidP="0027111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45B6" w14:textId="77777777" w:rsidR="007A4011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Outro</w:t>
            </w:r>
          </w:p>
        </w:tc>
      </w:tr>
    </w:tbl>
    <w:p w14:paraId="6B662641" w14:textId="77777777" w:rsidR="007A4011" w:rsidRDefault="007A4011" w:rsidP="00DC693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p w14:paraId="48D66FB8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6588B318" w14:textId="77777777" w:rsidR="007A4011" w:rsidRDefault="007A4011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 w:rsidRPr="007A4011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ab/>
      </w:r>
      <w:r w:rsidR="007D400D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Ex.mo Senhor</w:t>
      </w:r>
      <w:r w:rsidRPr="007A4011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 </w:t>
      </w:r>
      <w:r w:rsidR="007D400D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Presidente da </w:t>
      </w:r>
      <w:r w:rsidRPr="007A4011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Comissão Eleitoral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,</w:t>
      </w:r>
    </w:p>
    <w:p w14:paraId="484B83F9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1412C2A6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ab/>
        <w:t xml:space="preserve">Eu, </w:t>
      </w:r>
      <w:r w:rsidRPr="00352882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(identificação do reclamante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,</w:t>
      </w:r>
    </w:p>
    <w:p w14:paraId="2EC20FF4" w14:textId="77777777" w:rsidR="007A4011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venho por este meio … </w:t>
      </w:r>
      <w:r w:rsidRPr="00352882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(descrever o motivo da reclamação)</w:t>
      </w:r>
    </w:p>
    <w:p w14:paraId="65EADF93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7E9005BB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7638D662" w14:textId="28D37FC1" w:rsidR="007D400D" w:rsidRDefault="007D400D" w:rsidP="007D400D">
      <w:pPr>
        <w:ind w:left="3402" w:right="2529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Mirandela, </w:t>
      </w:r>
      <w:r w:rsidR="00CD27BB"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dia</w:t>
      </w:r>
      <w:r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de </w:t>
      </w:r>
      <w:r w:rsidR="00CD27BB"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mês</w:t>
      </w:r>
      <w:r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de 20</w:t>
      </w:r>
      <w:r w:rsidR="00CD27BB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21</w:t>
      </w:r>
    </w:p>
    <w:p w14:paraId="7D856CC0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02AA0B66" w14:textId="7483BC2E" w:rsidR="007D400D" w:rsidRPr="007A4011" w:rsidRDefault="007D400D" w:rsidP="007D400D">
      <w:pPr>
        <w:pBdr>
          <w:top w:val="single" w:sz="4" w:space="1" w:color="auto"/>
        </w:pBdr>
        <w:ind w:left="3402" w:right="2529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(reclamante)</w:t>
      </w:r>
    </w:p>
    <w:sectPr w:rsidR="007D400D" w:rsidRPr="007A4011" w:rsidSect="005174BC">
      <w:footerReference w:type="default" r:id="rId7"/>
      <w:headerReference w:type="first" r:id="rId8"/>
      <w:pgSz w:w="11907" w:h="16839" w:code="9"/>
      <w:pgMar w:top="720" w:right="720" w:bottom="720" w:left="720" w:header="720" w:footer="11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C52A" w14:textId="77777777" w:rsidR="00CC750F" w:rsidRDefault="00CC750F">
      <w:pPr>
        <w:spacing w:line="240" w:lineRule="auto"/>
      </w:pPr>
      <w:r>
        <w:separator/>
      </w:r>
    </w:p>
    <w:p w14:paraId="61DAE29A" w14:textId="77777777" w:rsidR="00CC750F" w:rsidRDefault="00CC750F"/>
  </w:endnote>
  <w:endnote w:type="continuationSeparator" w:id="0">
    <w:p w14:paraId="5C098E6D" w14:textId="77777777" w:rsidR="00CC750F" w:rsidRDefault="00CC750F">
      <w:pPr>
        <w:spacing w:line="240" w:lineRule="auto"/>
      </w:pPr>
      <w:r>
        <w:continuationSeparator/>
      </w:r>
    </w:p>
    <w:p w14:paraId="75A9D46B" w14:textId="77777777" w:rsidR="00CC750F" w:rsidRDefault="00CC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D0F0" w14:textId="77777777" w:rsidR="008745E3" w:rsidRDefault="008745E3">
    <w:pPr>
      <w:pStyle w:val="Rodap"/>
      <w:rPr>
        <w:sz w:val="16"/>
        <w:szCs w:val="16"/>
      </w:rPr>
    </w:pPr>
  </w:p>
  <w:p w14:paraId="2A8A42FB" w14:textId="77777777" w:rsidR="008745E3" w:rsidRPr="00A0117D" w:rsidRDefault="00352882" w:rsidP="00DC693D">
    <w:pPr>
      <w:pStyle w:val="Rodap"/>
      <w:jc w:val="right"/>
      <w:rPr>
        <w:sz w:val="16"/>
        <w:szCs w:val="16"/>
      </w:rPr>
    </w:pPr>
    <w:sdt>
      <w:sdtPr>
        <w:rPr>
          <w:sz w:val="16"/>
          <w:szCs w:val="16"/>
        </w:rPr>
        <w:id w:val="1012645741"/>
        <w:docPartObj>
          <w:docPartGallery w:val="Page Numbers (Bottom of Page)"/>
          <w:docPartUnique/>
        </w:docPartObj>
      </w:sdtPr>
      <w:sdtEndPr/>
      <w:sdtContent>
        <w:r w:rsidR="008745E3" w:rsidRPr="00A0117D">
          <w:rPr>
            <w:sz w:val="16"/>
            <w:szCs w:val="16"/>
          </w:rPr>
          <w:fldChar w:fldCharType="begin"/>
        </w:r>
        <w:r w:rsidR="008745E3" w:rsidRPr="00A0117D">
          <w:rPr>
            <w:sz w:val="16"/>
            <w:szCs w:val="16"/>
          </w:rPr>
          <w:instrText xml:space="preserve"> PAGE   \* MERGEFORMAT </w:instrText>
        </w:r>
        <w:r w:rsidR="008745E3" w:rsidRPr="00A0117D">
          <w:rPr>
            <w:sz w:val="16"/>
            <w:szCs w:val="16"/>
          </w:rPr>
          <w:fldChar w:fldCharType="separate"/>
        </w:r>
        <w:r w:rsidR="007D400D">
          <w:rPr>
            <w:noProof/>
            <w:sz w:val="16"/>
            <w:szCs w:val="16"/>
          </w:rPr>
          <w:t>2</w:t>
        </w:r>
        <w:r w:rsidR="008745E3" w:rsidRPr="00A0117D">
          <w:rPr>
            <w:sz w:val="16"/>
            <w:szCs w:val="16"/>
          </w:rPr>
          <w:fldChar w:fldCharType="end"/>
        </w:r>
      </w:sdtContent>
    </w:sdt>
    <w:r w:rsidR="00195F74">
      <w:rPr>
        <w:sz w:val="16"/>
        <w:szCs w:val="16"/>
      </w:rPr>
      <w:t>/</w:t>
    </w:r>
    <w:r w:rsidR="005174BC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EF17" w14:textId="77777777" w:rsidR="00CC750F" w:rsidRDefault="00CC750F">
      <w:pPr>
        <w:spacing w:line="240" w:lineRule="auto"/>
      </w:pPr>
      <w:r>
        <w:separator/>
      </w:r>
    </w:p>
    <w:p w14:paraId="7078378C" w14:textId="77777777" w:rsidR="00CC750F" w:rsidRDefault="00CC750F"/>
  </w:footnote>
  <w:footnote w:type="continuationSeparator" w:id="0">
    <w:p w14:paraId="1651DBE6" w14:textId="77777777" w:rsidR="00CC750F" w:rsidRDefault="00CC750F">
      <w:pPr>
        <w:spacing w:line="240" w:lineRule="auto"/>
      </w:pPr>
      <w:r>
        <w:continuationSeparator/>
      </w:r>
    </w:p>
    <w:p w14:paraId="5D6DB5E8" w14:textId="77777777" w:rsidR="00CC750F" w:rsidRDefault="00CC7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0837" w14:textId="77777777" w:rsidR="00B6625D" w:rsidRDefault="00B6625D" w:rsidP="00B6625D">
    <w:pPr>
      <w:pStyle w:val="Data"/>
      <w:pBdr>
        <w:bottom w:val="none" w:sz="0" w:space="0" w:color="auto"/>
      </w:pBdr>
      <w:jc w:val="center"/>
    </w:pPr>
    <w:r>
      <w:rPr>
        <w:noProof/>
        <w:lang w:eastAsia="pt-PT" w:bidi="ar-SA"/>
      </w:rPr>
      <w:drawing>
        <wp:inline distT="0" distB="0" distL="0" distR="0" wp14:anchorId="74D9E2A7" wp14:editId="65D9279D">
          <wp:extent cx="5238115" cy="77279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B_ESACT_01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1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9F76D" w14:textId="77777777" w:rsidR="00B6625D" w:rsidRDefault="00B6625D" w:rsidP="00B6625D">
    <w:pPr>
      <w:pStyle w:val="Ttulo"/>
      <w:tabs>
        <w:tab w:val="center" w:pos="4320"/>
      </w:tabs>
      <w:jc w:val="center"/>
      <w:rPr>
        <w:rFonts w:ascii="Candara" w:hAnsi="Candara"/>
        <w:sz w:val="44"/>
        <w:szCs w:val="44"/>
      </w:rPr>
    </w:pPr>
  </w:p>
  <w:p w14:paraId="72C5FB71" w14:textId="5B5733D0" w:rsidR="00B6625D" w:rsidRDefault="00CD27BB" w:rsidP="00B6625D">
    <w:pPr>
      <w:pStyle w:val="Ttulo"/>
      <w:tabs>
        <w:tab w:val="center" w:pos="4320"/>
      </w:tabs>
      <w:jc w:val="center"/>
      <w:rPr>
        <w:rFonts w:ascii="Candara" w:hAnsi="Candara"/>
        <w:sz w:val="44"/>
        <w:szCs w:val="44"/>
      </w:rPr>
    </w:pPr>
    <w:r w:rsidRPr="00361E50">
      <w:rPr>
        <w:rFonts w:ascii="Candara" w:hAnsi="Candara"/>
        <w:sz w:val="36"/>
        <w:szCs w:val="36"/>
      </w:rPr>
      <w:t>Eleições dos Diretores das Escolas do IPB</w:t>
    </w:r>
  </w:p>
  <w:p w14:paraId="304C1F01" w14:textId="77777777" w:rsidR="00B6625D" w:rsidRPr="00D377D8" w:rsidRDefault="00B6625D" w:rsidP="00B6625D">
    <w:pPr>
      <w:pStyle w:val="Subttulo"/>
      <w:jc w:val="center"/>
      <w:rPr>
        <w:sz w:val="10"/>
        <w:szCs w:val="10"/>
      </w:rPr>
    </w:pPr>
  </w:p>
  <w:p w14:paraId="734E3410" w14:textId="77777777" w:rsidR="00B6625D" w:rsidRDefault="00B662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1E"/>
    <w:rsid w:val="00081883"/>
    <w:rsid w:val="000872CD"/>
    <w:rsid w:val="000B4268"/>
    <w:rsid w:val="000E5034"/>
    <w:rsid w:val="001345DE"/>
    <w:rsid w:val="001476B6"/>
    <w:rsid w:val="00195F74"/>
    <w:rsid w:val="001A24F6"/>
    <w:rsid w:val="001E4E10"/>
    <w:rsid w:val="002B3F4F"/>
    <w:rsid w:val="002C6988"/>
    <w:rsid w:val="00314CD1"/>
    <w:rsid w:val="0032674B"/>
    <w:rsid w:val="00352882"/>
    <w:rsid w:val="003F22EE"/>
    <w:rsid w:val="004172A9"/>
    <w:rsid w:val="0042321E"/>
    <w:rsid w:val="00431AE9"/>
    <w:rsid w:val="00456061"/>
    <w:rsid w:val="00492917"/>
    <w:rsid w:val="0049581E"/>
    <w:rsid w:val="004D477F"/>
    <w:rsid w:val="004F4B2D"/>
    <w:rsid w:val="005116DF"/>
    <w:rsid w:val="005118A2"/>
    <w:rsid w:val="005174BC"/>
    <w:rsid w:val="0058014C"/>
    <w:rsid w:val="005A0943"/>
    <w:rsid w:val="005A5FAE"/>
    <w:rsid w:val="005C19CD"/>
    <w:rsid w:val="005D7813"/>
    <w:rsid w:val="005E723A"/>
    <w:rsid w:val="0062202D"/>
    <w:rsid w:val="00654D3C"/>
    <w:rsid w:val="00664554"/>
    <w:rsid w:val="006C377B"/>
    <w:rsid w:val="007138BF"/>
    <w:rsid w:val="0072415C"/>
    <w:rsid w:val="00755F52"/>
    <w:rsid w:val="00781312"/>
    <w:rsid w:val="00787AEE"/>
    <w:rsid w:val="007A4011"/>
    <w:rsid w:val="007D400D"/>
    <w:rsid w:val="00846127"/>
    <w:rsid w:val="008745E3"/>
    <w:rsid w:val="008B6FEE"/>
    <w:rsid w:val="008C196E"/>
    <w:rsid w:val="008F7194"/>
    <w:rsid w:val="009B1040"/>
    <w:rsid w:val="009C515F"/>
    <w:rsid w:val="00A0117D"/>
    <w:rsid w:val="00A42D36"/>
    <w:rsid w:val="00A83CB9"/>
    <w:rsid w:val="00B30490"/>
    <w:rsid w:val="00B6625D"/>
    <w:rsid w:val="00B774D4"/>
    <w:rsid w:val="00C1369B"/>
    <w:rsid w:val="00C24A14"/>
    <w:rsid w:val="00C6172D"/>
    <w:rsid w:val="00CB010D"/>
    <w:rsid w:val="00CC750F"/>
    <w:rsid w:val="00CD27BB"/>
    <w:rsid w:val="00CD7E84"/>
    <w:rsid w:val="00D377D8"/>
    <w:rsid w:val="00D429D7"/>
    <w:rsid w:val="00D602FC"/>
    <w:rsid w:val="00D777F2"/>
    <w:rsid w:val="00DC693D"/>
    <w:rsid w:val="00DF5248"/>
    <w:rsid w:val="00E71D2F"/>
    <w:rsid w:val="00E9660E"/>
    <w:rsid w:val="00EE15A9"/>
    <w:rsid w:val="00F0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B91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pt-PT" w:eastAsia="ja-JP" w:bidi="pt-PT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A2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e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96858A" w:themeColor="text2" w:themeTint="99"/>
      <w:sz w:val="4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Data">
    <w:name w:val="Date"/>
    <w:basedOn w:val="Normal"/>
    <w:next w:val="Ttulo1"/>
    <w:link w:val="DataCarte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aCarter">
    <w:name w:val="Data Caráter"/>
    <w:basedOn w:val="Tipodeletrapredefinidodopargrafo"/>
    <w:link w:val="Dat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te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Data"/>
    <w:link w:val="SubttuloCarte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o">
    <w:name w:val="Quote"/>
    <w:basedOn w:val="Normal"/>
    <w:next w:val="Normal"/>
    <w:link w:val="CitaoCarte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oCarter">
    <w:name w:val="Citação Caráter"/>
    <w:basedOn w:val="Tipodeletrapredefinidodopargrafo"/>
    <w:link w:val="Citao"/>
    <w:uiPriority w:val="37"/>
    <w:semiHidden/>
    <w:rPr>
      <w:iCs/>
      <w:sz w:val="4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Cs/>
      <w:color w:val="33B7D3" w:themeColor="accent1"/>
      <w:sz w:val="40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nfaseIntensa">
    <w:name w:val="Intense Emphasis"/>
    <w:basedOn w:val="Tipodeletrapredefinidodopargrafo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33B7D3" w:themeColor="accent1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483E41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Cabealho">
    <w:name w:val="header"/>
    <w:basedOn w:val="Normal"/>
    <w:link w:val="CabealhoCar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4006C-F143-4E77-82CA-824A71F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Vítor Mendonça</cp:lastModifiedBy>
  <cp:revision>22</cp:revision>
  <cp:lastPrinted>2015-11-24T17:11:00Z</cp:lastPrinted>
  <dcterms:created xsi:type="dcterms:W3CDTF">2015-11-18T12:13:00Z</dcterms:created>
  <dcterms:modified xsi:type="dcterms:W3CDTF">2021-05-12T11:32:00Z</dcterms:modified>
</cp:coreProperties>
</file>